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21" w:rsidRDefault="007F3921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2040" w:rsidRDefault="00853800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в рамках проведения Открытого</w:t>
      </w:r>
      <w:r w:rsidR="007F5B31">
        <w:rPr>
          <w:rFonts w:ascii="Times New Roman" w:hAnsi="Times New Roman" w:cs="Times New Roman"/>
          <w:sz w:val="28"/>
          <w:szCs w:val="28"/>
        </w:rPr>
        <w:t xml:space="preserve"> зимне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творчества </w:t>
      </w:r>
    </w:p>
    <w:p w:rsidR="007F3921" w:rsidRDefault="00853800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Венец» с 01 декабря 201</w:t>
      </w:r>
      <w:r w:rsidR="00424F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24FEC">
        <w:rPr>
          <w:rFonts w:ascii="Times New Roman" w:hAnsi="Times New Roman" w:cs="Times New Roman"/>
          <w:sz w:val="28"/>
          <w:szCs w:val="28"/>
        </w:rPr>
        <w:t>0</w:t>
      </w:r>
      <w:r w:rsidR="007F5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2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24F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2E4F" w:rsidRDefault="007F3921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культуры МО «Майнский район»</w:t>
      </w:r>
    </w:p>
    <w:p w:rsidR="007067AD" w:rsidRDefault="007067AD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4"/>
        <w:gridCol w:w="1661"/>
        <w:gridCol w:w="4205"/>
        <w:gridCol w:w="2659"/>
        <w:gridCol w:w="2139"/>
      </w:tblGrid>
      <w:tr w:rsidR="000770B7" w:rsidTr="00277FC4">
        <w:tc>
          <w:tcPr>
            <w:tcW w:w="664" w:type="dxa"/>
          </w:tcPr>
          <w:p w:rsidR="000770B7" w:rsidRPr="007067AD" w:rsidRDefault="000770B7" w:rsidP="007F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0770B7" w:rsidRPr="007067AD" w:rsidRDefault="000770B7" w:rsidP="007F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4205" w:type="dxa"/>
          </w:tcPr>
          <w:p w:rsidR="000770B7" w:rsidRPr="007067AD" w:rsidRDefault="000770B7" w:rsidP="007F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A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659" w:type="dxa"/>
          </w:tcPr>
          <w:p w:rsidR="000770B7" w:rsidRPr="007067AD" w:rsidRDefault="000770B7" w:rsidP="007F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A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  <w:tc>
          <w:tcPr>
            <w:tcW w:w="2139" w:type="dxa"/>
          </w:tcPr>
          <w:p w:rsidR="000770B7" w:rsidRPr="007067AD" w:rsidRDefault="000770B7" w:rsidP="007F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контакты</w:t>
            </w:r>
          </w:p>
        </w:tc>
      </w:tr>
      <w:tr w:rsidR="000770B7" w:rsidTr="001A16AB">
        <w:tc>
          <w:tcPr>
            <w:tcW w:w="11328" w:type="dxa"/>
            <w:gridSpan w:val="5"/>
          </w:tcPr>
          <w:p w:rsidR="000770B7" w:rsidRPr="001A16AB" w:rsidRDefault="000770B7" w:rsidP="0042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A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</w:t>
            </w:r>
            <w:r w:rsidR="00424F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3E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Снежные горки»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а в снежки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тка. Хоккейный матч между старшим и молодым поколением</w:t>
            </w:r>
          </w:p>
        </w:tc>
        <w:tc>
          <w:tcPr>
            <w:tcW w:w="2659" w:type="dxa"/>
          </w:tcPr>
          <w:p w:rsidR="00ED4FBB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й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иД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.В.</w:t>
            </w:r>
          </w:p>
          <w:p w:rsidR="003E151C" w:rsidRPr="00EC2966" w:rsidRDefault="003E151C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</w:t>
            </w:r>
            <w:r w:rsidR="0059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-27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Русские забавы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3E151C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-927-981</w:t>
            </w:r>
            <w:r w:rsidR="001E6DA6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В снежном царстве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нд-арт</w:t>
            </w:r>
            <w:proofErr w:type="spellEnd"/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="00ED4FBB" w:rsidRPr="00EC2966">
              <w:rPr>
                <w:rFonts w:ascii="Times New Roman" w:hAnsi="Times New Roman" w:cs="Times New Roman"/>
                <w:sz w:val="24"/>
                <w:szCs w:val="24"/>
              </w:rPr>
              <w:t>Вязовского</w:t>
            </w:r>
            <w:proofErr w:type="spellEnd"/>
            <w:r w:rsidR="00ED4FBB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Лови  снежок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1E6DA6" w:rsidP="003E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981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9</w:t>
            </w:r>
          </w:p>
          <w:p w:rsidR="001E6DA6" w:rsidRPr="00EC2966" w:rsidRDefault="001E6DA6" w:rsidP="00A0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05" w:type="dxa"/>
          </w:tcPr>
          <w:p w:rsidR="001E6DA6" w:rsidRPr="00EC2966" w:rsidRDefault="001E6DA6" w:rsidP="00A0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калейдоскоп» -</w:t>
            </w:r>
            <w:r w:rsidR="00596DA8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е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ой елк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р.п. Майн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на И.А.</w:t>
            </w:r>
          </w:p>
          <w:p w:rsidR="003E151C" w:rsidRPr="00EC2966" w:rsidRDefault="003E151C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17-5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ED4FBB" w:rsidRPr="00EC2966" w:rsidRDefault="00ED4FBB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1E6DA6" w:rsidP="003E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-981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дяная сказка»</w:t>
            </w:r>
            <w:r w:rsidR="00ED4FBB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тие катка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ED4FBB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а Л.М.</w:t>
            </w:r>
          </w:p>
          <w:p w:rsidR="003E151C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036-71-66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Игры матушки зимы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ED4FBB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FBB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Здравствуй ёлка!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новогодней ёлк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3E151C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-927-981</w:t>
            </w:r>
            <w:r w:rsidR="001E6DA6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Сказочное путешествие»</w:t>
            </w:r>
            <w:r w:rsidR="00596DA8"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- о</w:t>
            </w:r>
            <w:r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крытие елки с элементами</w:t>
            </w:r>
          </w:p>
          <w:p w:rsidR="001E6DA6" w:rsidRPr="00EC2966" w:rsidRDefault="00596DA8" w:rsidP="00596DA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атрализаци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ий  СДК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3E151C" w:rsidRP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3E151C" w:rsidRP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9 -25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сверкай огнями, елка!» - открытие поселенческих елок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сельские поселения</w:t>
            </w:r>
          </w:p>
        </w:tc>
        <w:tc>
          <w:tcPr>
            <w:tcW w:w="2139" w:type="dxa"/>
          </w:tcPr>
          <w:p w:rsidR="001E6DA6" w:rsidRPr="00EC2966" w:rsidRDefault="001E6DA6" w:rsidP="003E1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поселений, руководители учреждений культуры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Ёлочка, ёлка -</w:t>
            </w:r>
            <w:r w:rsidR="00596DA8"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й</w:t>
            </w:r>
            <w:r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омат. Очень ей нужен красивый наряд» </w:t>
            </w:r>
            <w:r w:rsidR="00596DA8"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ественное открытие сельской елк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д для чемпионов»</w:t>
            </w:r>
            <w:r w:rsidR="00596DA8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тие ледового катка</w:t>
            </w:r>
          </w:p>
        </w:tc>
        <w:tc>
          <w:tcPr>
            <w:tcW w:w="2659" w:type="dxa"/>
          </w:tcPr>
          <w:p w:rsidR="001E6DA6" w:rsidRPr="00EC2966" w:rsidRDefault="001E6DA6" w:rsidP="00ED4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с.</w:t>
            </w:r>
            <w:r w:rsidR="00ED4FBB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D4FBB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иковые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ы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ева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3E151C" w:rsidRPr="00EC2966" w:rsidRDefault="003E151C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8-478-88-1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Встанем у елочки в дружный хоровод»</w:t>
            </w:r>
            <w:r w:rsidR="00596DA8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ткрытие сельской елки</w:t>
            </w:r>
          </w:p>
        </w:tc>
        <w:tc>
          <w:tcPr>
            <w:tcW w:w="2659" w:type="dxa"/>
          </w:tcPr>
          <w:p w:rsidR="001E6DA6" w:rsidRPr="00EC2966" w:rsidRDefault="001E6DA6" w:rsidP="003E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3E151C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ого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3E151C"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2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Позабавимся на славу» - литературно - музыкальный час, посвящённый открытию сельской  елки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Марфина Е.А.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Шашкина И.В.</w:t>
            </w:r>
          </w:p>
          <w:p w:rsidR="003E151C" w:rsidRPr="00EC2966" w:rsidRDefault="003E151C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-960-365-99-3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2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новый год» - театрализованное представление, открытие поселковой ёлки.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Выровского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трашн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51-091-04-5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9</w:t>
            </w:r>
          </w:p>
          <w:p w:rsidR="001E6DA6" w:rsidRPr="00EC2966" w:rsidRDefault="001E6DA6" w:rsidP="00ED4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ых дел мастера» - конкурс снежных фигур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E151C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щадка </w:t>
            </w:r>
          </w:p>
          <w:p w:rsidR="001E6DA6" w:rsidRPr="00EC2966" w:rsidRDefault="003E151C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ов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1E6DA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  <w:p w:rsidR="003E151C" w:rsidRPr="00EC2966" w:rsidRDefault="003E151C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7-608-40-56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9 -29.12.19</w:t>
            </w:r>
          </w:p>
          <w:p w:rsidR="001E6DA6" w:rsidRPr="00EC2966" w:rsidRDefault="001E6DA6" w:rsidP="003E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е чудеса!» </w:t>
            </w:r>
            <w:r w:rsidR="00596DA8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дние  театрализованные представления для детей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1E6DA6" w:rsidRPr="00EC2966" w:rsidRDefault="001E6DA6" w:rsidP="00596DA8">
            <w:pPr>
              <w:tabs>
                <w:tab w:val="left" w:pos="0"/>
                <w:tab w:val="left" w:pos="567"/>
                <w:tab w:val="left" w:pos="113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6">
              <w:rPr>
                <w:rFonts w:ascii="Times New Roman" w:hAnsi="Times New Roman"/>
                <w:sz w:val="24"/>
                <w:szCs w:val="24"/>
              </w:rPr>
              <w:t>24.12.19</w:t>
            </w:r>
          </w:p>
          <w:p w:rsidR="001E6DA6" w:rsidRPr="00EC2966" w:rsidRDefault="001E6DA6" w:rsidP="00596DA8">
            <w:pPr>
              <w:tabs>
                <w:tab w:val="left" w:pos="0"/>
                <w:tab w:val="left" w:pos="567"/>
                <w:tab w:val="left" w:pos="113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66">
              <w:rPr>
                <w:rFonts w:ascii="Times New Roman" w:hAnsi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4205" w:type="dxa"/>
          </w:tcPr>
          <w:p w:rsidR="001E6DA6" w:rsidRPr="00EC2966" w:rsidRDefault="001E6DA6" w:rsidP="00ED4FBB">
            <w:pPr>
              <w:pStyle w:val="a7"/>
              <w:tabs>
                <w:tab w:val="left" w:pos="0"/>
                <w:tab w:val="left" w:pos="567"/>
                <w:tab w:val="left" w:pos="1134"/>
              </w:tabs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Новогодняя встреча друзей в </w:t>
            </w:r>
            <w:r w:rsidRPr="00EC29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е» - новогоднее путешествие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е с 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 МУК «ММБ им. И.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. Полбина»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орянинова Н.Н.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4244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05" w:type="dxa"/>
          </w:tcPr>
          <w:p w:rsidR="001E6DA6" w:rsidRPr="00EC2966" w:rsidRDefault="001E6DA6" w:rsidP="0059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фантазия»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овогоднее представление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Игнатовская 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Шин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(84244)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31-2-98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6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>«Вот и снова Новый Год» - праздничное открытие новогодней ёлки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 xml:space="preserve">Площадка школы </w:t>
            </w:r>
          </w:p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>с. Белое Озеро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</w:pPr>
            <w:r w:rsidRPr="00EC2966">
              <w:t>Фролова Л.Д.</w:t>
            </w:r>
          </w:p>
          <w:p w:rsidR="003E151C" w:rsidRPr="00EC2966" w:rsidRDefault="003E151C" w:rsidP="005B6037">
            <w:pPr>
              <w:pStyle w:val="a6"/>
              <w:jc w:val="center"/>
            </w:pPr>
            <w:r w:rsidRPr="00EC2966">
              <w:t>8-908-482-43-59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7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хоровод» - праздник открытия сельской ёлки</w:t>
            </w:r>
          </w:p>
        </w:tc>
        <w:tc>
          <w:tcPr>
            <w:tcW w:w="2659" w:type="dxa"/>
          </w:tcPr>
          <w:p w:rsidR="001E6DA6" w:rsidRPr="00EC2966" w:rsidRDefault="001E6DA6" w:rsidP="003E1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ок ул. </w:t>
            </w:r>
            <w:proofErr w:type="gram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нненково 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  <w:p w:rsidR="003E151C" w:rsidRPr="00EC2966" w:rsidRDefault="003E151C" w:rsidP="003E1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-902-122-56-28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1E6DA6" w:rsidRPr="00EC2966" w:rsidRDefault="00596DA8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05" w:type="dxa"/>
          </w:tcPr>
          <w:p w:rsidR="001E6DA6" w:rsidRPr="00EC2966" w:rsidRDefault="001E6DA6" w:rsidP="003E15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Елка сюрприз»</w:t>
            </w:r>
            <w:r w:rsidR="003E151C"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- к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ий СДК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1E6DA6" w:rsidRPr="00EC2966" w:rsidRDefault="001E6DA6" w:rsidP="003E151C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3E151C" w:rsidRP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3E151C" w:rsidRP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9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праздник серебристый! Долгожданный Новый Год!» - праздничная программа, посвящённая  открытию ёлки</w:t>
            </w:r>
          </w:p>
        </w:tc>
        <w:tc>
          <w:tcPr>
            <w:tcW w:w="2659" w:type="dxa"/>
          </w:tcPr>
          <w:p w:rsidR="003E151C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E151C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1E6DA6" w:rsidRPr="00EC2966" w:rsidRDefault="00591AD0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7-802-18-79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EC2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9</w:t>
            </w:r>
            <w:r w:rsidRPr="00EC2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31.12.19</w:t>
            </w:r>
          </w:p>
          <w:p w:rsidR="001E6DA6" w:rsidRPr="00EC2966" w:rsidRDefault="001E6DA6" w:rsidP="005B60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00</w:t>
            </w:r>
          </w:p>
          <w:p w:rsidR="001E6DA6" w:rsidRPr="00EC2966" w:rsidRDefault="001E6DA6" w:rsidP="005B60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pStyle w:val="a6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EC2966">
              <w:rPr>
                <w:color w:val="000000"/>
                <w:shd w:val="clear" w:color="auto" w:fill="FFFFFF"/>
              </w:rPr>
              <w:t>«Книга для новогоднего настроения» - ВООК – путешествие с Дедом Морозом и Снегурочкой</w:t>
            </w:r>
          </w:p>
          <w:p w:rsidR="001E6DA6" w:rsidRPr="00EC2966" w:rsidRDefault="001E6DA6" w:rsidP="005B6037">
            <w:pPr>
              <w:pStyle w:val="a6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EC2966">
              <w:rPr>
                <w:color w:val="000000"/>
                <w:shd w:val="clear" w:color="auto" w:fill="FFFFFF"/>
              </w:rPr>
              <w:t>(поздравление читателей на дому)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. Майна</w:t>
            </w:r>
          </w:p>
          <w:p w:rsidR="001E6DA6" w:rsidRPr="00EC2966" w:rsidRDefault="001E6DA6" w:rsidP="005B60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остюнина О.А.</w:t>
            </w:r>
          </w:p>
          <w:p w:rsidR="001E6DA6" w:rsidRPr="00EC2966" w:rsidRDefault="001E6DA6" w:rsidP="00ED4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D4FBB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(84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  <w:r w:rsidR="00ED4FBB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2-29-18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7E5A6F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ее волшебство!» - новогодние балы -</w:t>
            </w:r>
            <w:r w:rsidR="00ED4FBB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рады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</w:tr>
      <w:tr w:rsidR="001E6DA6" w:rsidTr="005B6037">
        <w:tc>
          <w:tcPr>
            <w:tcW w:w="11328" w:type="dxa"/>
            <w:gridSpan w:val="5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очная дискотека у елки</w:t>
            </w:r>
          </w:p>
        </w:tc>
        <w:tc>
          <w:tcPr>
            <w:tcW w:w="2659" w:type="dxa"/>
          </w:tcPr>
          <w:p w:rsidR="00EC2966" w:rsidRDefault="001E6DA6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E6DA6" w:rsidRPr="00EC2966" w:rsidRDefault="00EC2966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ого 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реча у елки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 возле елки</w:t>
            </w:r>
          </w:p>
        </w:tc>
        <w:tc>
          <w:tcPr>
            <w:tcW w:w="2659" w:type="dxa"/>
          </w:tcPr>
          <w:p w:rsid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а Л.М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036-71-66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</w:p>
          <w:p w:rsidR="001E6DA6" w:rsidRPr="00EC2966" w:rsidRDefault="00CD3D2D" w:rsidP="00CD3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</w:t>
            </w:r>
            <w:r w:rsidR="001E6DA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ночь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новогоднее шоу-представление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 р.п.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а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а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  <w:p w:rsidR="001E6DA6" w:rsidRPr="00EC2966" w:rsidRDefault="00591AD0" w:rsidP="0059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17-5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205" w:type="dxa"/>
          </w:tcPr>
          <w:p w:rsidR="001E6DA6" w:rsidRPr="00EC2966" w:rsidRDefault="00E855E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Зимушка-зима</w:t>
            </w:r>
            <w:r w:rsidR="001E6DA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DA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ая программа на свежем воздухе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е Пруды</w:t>
            </w:r>
          </w:p>
        </w:tc>
        <w:tc>
          <w:tcPr>
            <w:tcW w:w="2139" w:type="dxa"/>
          </w:tcPr>
          <w:p w:rsidR="001E6DA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8-473-88-1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, льдинки и прочие зимние картинки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кательная программа с игровыми моментам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р.п.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а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на И.А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17-5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>03.01.20</w:t>
            </w:r>
          </w:p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>11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 xml:space="preserve">«Новогодняя </w:t>
            </w:r>
            <w:proofErr w:type="spellStart"/>
            <w:r w:rsidRPr="00EC2966">
              <w:t>выбирайка</w:t>
            </w:r>
            <w:proofErr w:type="spellEnd"/>
            <w:r w:rsidRPr="00EC2966">
              <w:t>» - познавательно-развлекательная программа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pStyle w:val="a6"/>
              <w:snapToGrid w:val="0"/>
              <w:jc w:val="center"/>
            </w:pPr>
            <w:r w:rsidRPr="00EC2966">
              <w:t xml:space="preserve">Площадка у </w:t>
            </w:r>
            <w:proofErr w:type="spellStart"/>
            <w:r w:rsidRPr="00EC2966">
              <w:t>Полбинской</w:t>
            </w:r>
            <w:proofErr w:type="spellEnd"/>
            <w:r w:rsidRPr="00EC2966">
              <w:t xml:space="preserve"> сельской библиотеки</w:t>
            </w:r>
          </w:p>
        </w:tc>
        <w:tc>
          <w:tcPr>
            <w:tcW w:w="2139" w:type="dxa"/>
          </w:tcPr>
          <w:p w:rsidR="001E6DA6" w:rsidRDefault="001E6DA6" w:rsidP="005B6037">
            <w:pPr>
              <w:pStyle w:val="a6"/>
              <w:jc w:val="center"/>
            </w:pPr>
            <w:r w:rsidRPr="00EC2966">
              <w:t>Юрасова И.А.</w:t>
            </w:r>
          </w:p>
          <w:p w:rsidR="00591AD0" w:rsidRPr="00EC2966" w:rsidRDefault="00591AD0" w:rsidP="005B6037">
            <w:pPr>
              <w:pStyle w:val="a6"/>
              <w:jc w:val="center"/>
            </w:pPr>
            <w:r>
              <w:t>8-902-121-73-37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забавы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-игровая программа</w:t>
            </w:r>
          </w:p>
        </w:tc>
        <w:tc>
          <w:tcPr>
            <w:tcW w:w="2659" w:type="dxa"/>
          </w:tcPr>
          <w:p w:rsidR="00EC2966" w:rsidRDefault="001E6DA6" w:rsidP="00EC2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школы </w:t>
            </w:r>
          </w:p>
          <w:p w:rsidR="001E6DA6" w:rsidRPr="00EC2966" w:rsidRDefault="00EC2966" w:rsidP="00EC2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1E6DA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ш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нова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6-146-71-76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Как на горке на пригорке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тские снежные забавы</w:t>
            </w:r>
          </w:p>
        </w:tc>
        <w:tc>
          <w:tcPr>
            <w:tcW w:w="2659" w:type="dxa"/>
          </w:tcPr>
          <w:p w:rsid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ДК р.п. Майн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Филиппова О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0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81-76-47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«Мы мороза не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оимся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имние забавы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1E6DA6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81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Ах, шалун этот Мороз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659" w:type="dxa"/>
          </w:tcPr>
          <w:p w:rsid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06.01.20</w:t>
            </w:r>
          </w:p>
          <w:p w:rsidR="001E6DA6" w:rsidRPr="00EC2966" w:rsidRDefault="001E6DA6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Пришла коляда накануне Рождества» - рождественские колядки</w:t>
            </w:r>
          </w:p>
        </w:tc>
        <w:tc>
          <w:tcPr>
            <w:tcW w:w="2659" w:type="dxa"/>
          </w:tcPr>
          <w:p w:rsidR="001E6DA6" w:rsidRPr="00EC2966" w:rsidRDefault="00EC2966" w:rsidP="00CD3D2D">
            <w:pPr>
              <w:pStyle w:val="a6"/>
              <w:snapToGrid w:val="0"/>
              <w:jc w:val="center"/>
            </w:pPr>
            <w:r>
              <w:t xml:space="preserve">Площадка у </w:t>
            </w:r>
            <w:r w:rsidR="001E6DA6" w:rsidRPr="00EC2966">
              <w:t xml:space="preserve">Реп.- </w:t>
            </w:r>
            <w:proofErr w:type="spellStart"/>
            <w:r w:rsidR="001E6DA6" w:rsidRPr="00EC2966">
              <w:t>Космынской</w:t>
            </w:r>
            <w:proofErr w:type="spellEnd"/>
            <w:r w:rsidR="001E6DA6" w:rsidRPr="00EC2966">
              <w:t xml:space="preserve"> сельской библиотеки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Шашкина Т.И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86-736-42-18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зимних ворот игровой хоровод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атрализованный праздник на улице с играми, песнями, зимними гаданиям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р.п.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а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С.В.</w:t>
            </w:r>
          </w:p>
          <w:p w:rsidR="00591AD0" w:rsidRPr="00EC2966" w:rsidRDefault="00591AD0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17-5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лый праздник Рождества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ждественские колядк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й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.В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-27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Коляда, коляда – открывай ворота!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.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927-981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яда, коляда отворяй ворота!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ождественские колядки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7.01.2</w:t>
            </w:r>
            <w:r w:rsidR="00CD3D2D" w:rsidRPr="00EC2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Шире, шире ворота, в гости идет к нам коляда»</w:t>
            </w:r>
            <w:r w:rsidR="00E855E6" w:rsidRPr="00EC29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- д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тское народное гулянье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ий СДК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</w:t>
            </w:r>
          </w:p>
          <w:p w:rsidR="001E6DA6" w:rsidRPr="00EC2966" w:rsidRDefault="001E6DA6" w:rsidP="00E85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 чистым небом Рождества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ждественские колядки</w:t>
            </w:r>
          </w:p>
        </w:tc>
        <w:tc>
          <w:tcPr>
            <w:tcW w:w="2659" w:type="dxa"/>
          </w:tcPr>
          <w:p w:rsidR="001E6DA6" w:rsidRPr="00EC2966" w:rsidRDefault="001E6DA6" w:rsidP="00EC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ция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ы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.В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2-588-54-60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1" w:type="dxa"/>
          </w:tcPr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1E6DA6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E6DA6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E6DA6" w:rsidRPr="00EC2966" w:rsidRDefault="001E6DA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Веселый сугроб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2659" w:type="dxa"/>
          </w:tcPr>
          <w:p w:rsid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1E6DA6" w:rsidRPr="00EC2966" w:rsidRDefault="001E6DA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E6DA6" w:rsidRPr="00EC2966" w:rsidRDefault="001E6DA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ый старый праздник» - концертно-развлекательная программа</w:t>
            </w:r>
          </w:p>
        </w:tc>
        <w:tc>
          <w:tcPr>
            <w:tcW w:w="2659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р.п. Майна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а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17-52</w:t>
            </w:r>
          </w:p>
        </w:tc>
      </w:tr>
      <w:tr w:rsidR="001E6DA6" w:rsidTr="005B6037">
        <w:tc>
          <w:tcPr>
            <w:tcW w:w="664" w:type="dxa"/>
          </w:tcPr>
          <w:p w:rsidR="001E6DA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1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05" w:type="dxa"/>
          </w:tcPr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мяные щечки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-игровая программа</w:t>
            </w:r>
          </w:p>
        </w:tc>
        <w:tc>
          <w:tcPr>
            <w:tcW w:w="2659" w:type="dxa"/>
          </w:tcPr>
          <w:p w:rsid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1E6DA6" w:rsidRPr="00EC296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ов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39" w:type="dxa"/>
          </w:tcPr>
          <w:p w:rsidR="001E6DA6" w:rsidRDefault="001E6DA6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.В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2-588-54-60</w:t>
            </w:r>
          </w:p>
        </w:tc>
      </w:tr>
      <w:tr w:rsidR="00D17B35" w:rsidTr="005B6037">
        <w:tc>
          <w:tcPr>
            <w:tcW w:w="664" w:type="dxa"/>
          </w:tcPr>
          <w:p w:rsidR="00D17B3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D17B3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D17B35" w:rsidRPr="00EC2966" w:rsidRDefault="00D17B3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Старый добрый Новый год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0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659" w:type="dxa"/>
          </w:tcPr>
          <w:p w:rsidR="00D17B35" w:rsidRPr="00EC2966" w:rsidRDefault="00EC2966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7B35" w:rsidRPr="00EC2966">
              <w:rPr>
                <w:rFonts w:ascii="Times New Roman" w:hAnsi="Times New Roman" w:cs="Times New Roman"/>
                <w:sz w:val="24"/>
                <w:szCs w:val="24"/>
              </w:rPr>
              <w:t>Вя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2139" w:type="dxa"/>
          </w:tcPr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D17B35" w:rsidTr="005B6037">
        <w:tc>
          <w:tcPr>
            <w:tcW w:w="664" w:type="dxa"/>
          </w:tcPr>
          <w:p w:rsidR="00D17B3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1" w:type="dxa"/>
          </w:tcPr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D17B3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D17B35" w:rsidRPr="00EC2966" w:rsidRDefault="00D17B3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Жизнь прекрасна - не теряй её напрасно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2659" w:type="dxa"/>
          </w:tcPr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ого</w:t>
            </w:r>
            <w:proofErr w:type="spell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39" w:type="dxa"/>
          </w:tcPr>
          <w:p w:rsidR="00D17B35" w:rsidRPr="00EC2966" w:rsidRDefault="00D17B35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D17B35" w:rsidRPr="00EC2966" w:rsidRDefault="00D17B3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35" w:rsidTr="005B6037">
        <w:tc>
          <w:tcPr>
            <w:tcW w:w="664" w:type="dxa"/>
          </w:tcPr>
          <w:p w:rsidR="00D17B3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D17B3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D17B3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D17B35" w:rsidRPr="00EC2966" w:rsidRDefault="00D17B3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D17B35" w:rsidRPr="00EC2966" w:rsidRDefault="00D17B3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D17B35" w:rsidTr="005B6037">
        <w:tc>
          <w:tcPr>
            <w:tcW w:w="11328" w:type="dxa"/>
            <w:gridSpan w:val="5"/>
          </w:tcPr>
          <w:p w:rsidR="00D17B35" w:rsidRPr="00EC2966" w:rsidRDefault="00D17B35" w:rsidP="005B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0</w:t>
            </w:r>
          </w:p>
        </w:tc>
      </w:tr>
      <w:tr w:rsidR="00D17B35" w:rsidTr="005B6037">
        <w:tc>
          <w:tcPr>
            <w:tcW w:w="664" w:type="dxa"/>
          </w:tcPr>
          <w:p w:rsidR="00D17B3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1" w:type="dxa"/>
          </w:tcPr>
          <w:p w:rsidR="00D17B35" w:rsidRPr="00EC2966" w:rsidRDefault="00D17B35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</w:t>
            </w:r>
          </w:p>
          <w:p w:rsidR="00D17B35" w:rsidRPr="00EC2966" w:rsidRDefault="00D17B35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  <w:p w:rsidR="00D17B35" w:rsidRPr="00EC2966" w:rsidRDefault="00D17B35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:rsidR="00D17B35" w:rsidRPr="00EC2966" w:rsidRDefault="00D17B35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смеемся, удаче улыбнемся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2659" w:type="dxa"/>
          </w:tcPr>
          <w:p w:rsidR="00D17B35" w:rsidRPr="00EC2966" w:rsidRDefault="00D17B35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й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иД</w:t>
            </w:r>
          </w:p>
        </w:tc>
        <w:tc>
          <w:tcPr>
            <w:tcW w:w="2139" w:type="dxa"/>
          </w:tcPr>
          <w:p w:rsidR="00D17B35" w:rsidRDefault="00D17B3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.В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-27</w:t>
            </w:r>
          </w:p>
        </w:tc>
      </w:tr>
      <w:tr w:rsidR="00145F29" w:rsidTr="005B6037">
        <w:tc>
          <w:tcPr>
            <w:tcW w:w="664" w:type="dxa"/>
          </w:tcPr>
          <w:p w:rsidR="00145F29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1" w:type="dxa"/>
          </w:tcPr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  <w:p w:rsidR="00145F29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145F29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45F29" w:rsidRPr="00EC2966" w:rsidRDefault="00145F29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«Снежный вальс» 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на свежем воздухе</w:t>
            </w:r>
            <w:bookmarkStart w:id="0" w:name="_GoBack"/>
            <w:bookmarkEnd w:id="0"/>
          </w:p>
        </w:tc>
        <w:tc>
          <w:tcPr>
            <w:tcW w:w="2659" w:type="dxa"/>
          </w:tcPr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ого</w:t>
            </w:r>
            <w:proofErr w:type="spell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39" w:type="dxa"/>
          </w:tcPr>
          <w:p w:rsidR="00145F29" w:rsidRPr="00EC2966" w:rsidRDefault="00145F29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145F29" w:rsidRPr="00EC2966" w:rsidRDefault="00145F29" w:rsidP="00E855E6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</w:tc>
      </w:tr>
      <w:tr w:rsidR="00145F29" w:rsidTr="005B6037">
        <w:tc>
          <w:tcPr>
            <w:tcW w:w="664" w:type="dxa"/>
          </w:tcPr>
          <w:p w:rsidR="00145F29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145F29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  <w:p w:rsidR="00145F29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145F29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45F29" w:rsidRPr="00EC2966" w:rsidRDefault="00145F29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Спорт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игра, развлечение!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имние забавы, гон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>ки на санях</w:t>
            </w:r>
          </w:p>
        </w:tc>
        <w:tc>
          <w:tcPr>
            <w:tcW w:w="2659" w:type="dxa"/>
          </w:tcPr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</w:p>
        </w:tc>
        <w:tc>
          <w:tcPr>
            <w:tcW w:w="2139" w:type="dxa"/>
          </w:tcPr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145F29" w:rsidTr="005B6037">
        <w:tc>
          <w:tcPr>
            <w:tcW w:w="664" w:type="dxa"/>
          </w:tcPr>
          <w:p w:rsidR="00145F29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1" w:type="dxa"/>
          </w:tcPr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</w:t>
            </w:r>
          </w:p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05" w:type="dxa"/>
          </w:tcPr>
          <w:p w:rsidR="00145F29" w:rsidRPr="00EC2966" w:rsidRDefault="00145F29" w:rsidP="00E85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ца Зима!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й праздник</w:t>
            </w:r>
          </w:p>
        </w:tc>
        <w:tc>
          <w:tcPr>
            <w:tcW w:w="2659" w:type="dxa"/>
          </w:tcPr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овского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39" w:type="dxa"/>
          </w:tcPr>
          <w:p w:rsidR="00145F29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.В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2-588-54-60</w:t>
            </w:r>
          </w:p>
        </w:tc>
      </w:tr>
      <w:tr w:rsidR="00145F29" w:rsidTr="005B6037">
        <w:tc>
          <w:tcPr>
            <w:tcW w:w="664" w:type="dxa"/>
          </w:tcPr>
          <w:p w:rsidR="00145F29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1" w:type="dxa"/>
          </w:tcPr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</w:t>
            </w:r>
          </w:p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4205" w:type="dxa"/>
          </w:tcPr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дяная феерия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ртивно-игровая программа на 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2659" w:type="dxa"/>
          </w:tcPr>
          <w:p w:rsidR="00145F29" w:rsidRPr="00EC2966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к р.п.</w:t>
            </w:r>
            <w:r w:rsid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ка</w:t>
            </w:r>
          </w:p>
        </w:tc>
        <w:tc>
          <w:tcPr>
            <w:tcW w:w="2139" w:type="dxa"/>
          </w:tcPr>
          <w:p w:rsidR="00145F29" w:rsidRDefault="00145F29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а Л.М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5-036-71-66</w:t>
            </w:r>
          </w:p>
        </w:tc>
      </w:tr>
      <w:tr w:rsidR="00145F29" w:rsidTr="005B6037">
        <w:tc>
          <w:tcPr>
            <w:tcW w:w="664" w:type="dxa"/>
          </w:tcPr>
          <w:p w:rsidR="00145F29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1" w:type="dxa"/>
          </w:tcPr>
          <w:p w:rsidR="00145F29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  <w:p w:rsidR="00145F29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45F29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145F29" w:rsidRPr="00EC2966" w:rsidRDefault="00145F29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Стенка на стенку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59" w:type="dxa"/>
          </w:tcPr>
          <w:p w:rsid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145F29" w:rsidRPr="00EC2966" w:rsidRDefault="00145F29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145F29" w:rsidRPr="00EC2966" w:rsidRDefault="00145F29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1" w:type="dxa"/>
          </w:tcPr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</w:p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Наши сани, едут сами!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927-981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0-23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D3D2D" w:rsidRPr="00EC2966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 </w:t>
            </w:r>
          </w:p>
        </w:tc>
        <w:tc>
          <w:tcPr>
            <w:tcW w:w="2659" w:type="dxa"/>
          </w:tcPr>
          <w:p w:rsid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ДК р.п. Майн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Филиппова О.В.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0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81-76-47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61" w:type="dxa"/>
          </w:tcPr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</w:p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Наши сани, едут сами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 на свежем воздухе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с.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НиконоваВ</w:t>
            </w:r>
            <w:proofErr w:type="gramStart"/>
            <w:r w:rsidRPr="00EC2966">
              <w:rPr>
                <w:color w:val="0D0D0D"/>
              </w:rPr>
              <w:t>.И</w:t>
            </w:r>
            <w:proofErr w:type="spellEnd"/>
            <w:proofErr w:type="gramEnd"/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3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87-76-79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</w:p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Праздник для валенка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659" w:type="dxa"/>
          </w:tcPr>
          <w:p w:rsid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5.02 20</w:t>
            </w:r>
          </w:p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 – краса»</w:t>
            </w:r>
            <w:r w:rsidR="00E855E6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Уржумской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139" w:type="dxa"/>
          </w:tcPr>
          <w:p w:rsidR="002C6F95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Фомичева Т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09-356-24-61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1" w:type="dxa"/>
          </w:tcPr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D2D" w:rsidRPr="00EC296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2C6F95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Разгуляй»</w:t>
            </w:r>
            <w:r w:rsidR="00E855E6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гровая программа с традиционными масленичными играми и хороводами</w:t>
            </w:r>
          </w:p>
        </w:tc>
        <w:tc>
          <w:tcPr>
            <w:tcW w:w="2659" w:type="dxa"/>
          </w:tcPr>
          <w:p w:rsidR="00EC2966" w:rsidRDefault="002C6F95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2C6F95" w:rsidRPr="00EC2966" w:rsidRDefault="00EC2966" w:rsidP="00EC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61" w:type="dxa"/>
          </w:tcPr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  <w:p w:rsidR="002C6F95" w:rsidRPr="00EC2966" w:rsidRDefault="00CD3D2D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5" w:type="dxa"/>
          </w:tcPr>
          <w:p w:rsidR="002C6F95" w:rsidRPr="00EC2966" w:rsidRDefault="00E855E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Свежий воздух всего полезней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сохранит от всех болезней»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F95" w:rsidRPr="00EC2966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ий СДК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2C6F95" w:rsidRPr="00EC2966" w:rsidRDefault="002C6F95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EC2966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95" w:rsidTr="005B6037">
        <w:tc>
          <w:tcPr>
            <w:tcW w:w="11328" w:type="dxa"/>
            <w:gridSpan w:val="5"/>
          </w:tcPr>
          <w:p w:rsidR="002C6F95" w:rsidRPr="00EC2966" w:rsidRDefault="002C6F95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b/>
                <w:sz w:val="24"/>
                <w:szCs w:val="24"/>
              </w:rPr>
              <w:t>Март 2020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</w:t>
            </w:r>
          </w:p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05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щай, Зимушка-зима»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ы русской зимы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</w:t>
            </w:r>
          </w:p>
          <w:p w:rsidR="002C6F95" w:rsidRPr="00EC2966" w:rsidRDefault="002C6F95" w:rsidP="00A07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00</w:t>
            </w:r>
          </w:p>
        </w:tc>
        <w:tc>
          <w:tcPr>
            <w:tcW w:w="4205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у, блин, Масленица!» </w:t>
            </w:r>
            <w:r w:rsidR="00E855E6"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ов Зимы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альная площадь </w:t>
            </w: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Майн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ылова С.В.</w:t>
            </w:r>
          </w:p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84244)-2-17-52</w:t>
            </w:r>
          </w:p>
        </w:tc>
      </w:tr>
      <w:tr w:rsidR="00E52AE7" w:rsidTr="005B6037">
        <w:tc>
          <w:tcPr>
            <w:tcW w:w="664" w:type="dxa"/>
          </w:tcPr>
          <w:p w:rsidR="00E52AE7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61" w:type="dxa"/>
          </w:tcPr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</w:t>
            </w:r>
          </w:p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05" w:type="dxa"/>
          </w:tcPr>
          <w:p w:rsidR="00E52AE7" w:rsidRPr="00EC2966" w:rsidRDefault="00E52AE7" w:rsidP="00E52A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щай, Масленица!» - театрализованное представление</w:t>
            </w:r>
          </w:p>
        </w:tc>
        <w:tc>
          <w:tcPr>
            <w:tcW w:w="2659" w:type="dxa"/>
          </w:tcPr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р.п. Майна</w:t>
            </w:r>
          </w:p>
        </w:tc>
        <w:tc>
          <w:tcPr>
            <w:tcW w:w="2139" w:type="dxa"/>
          </w:tcPr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ухина Е.Н.</w:t>
            </w:r>
          </w:p>
          <w:p w:rsidR="00E52AE7" w:rsidRPr="00EC2966" w:rsidRDefault="00E52AE7" w:rsidP="005B6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244)-2-24-22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01.03.20</w:t>
            </w:r>
          </w:p>
          <w:p w:rsidR="002C6F95" w:rsidRPr="00EC2966" w:rsidRDefault="002C6F95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05" w:type="dxa"/>
          </w:tcPr>
          <w:p w:rsidR="002C6F95" w:rsidRPr="00EC2966" w:rsidRDefault="002C6F95" w:rsidP="00A07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леница –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, весны именинница» - выставка – угощение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остюнина О.А.</w:t>
            </w:r>
          </w:p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4244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C6F95" w:rsidTr="005B6037">
        <w:tc>
          <w:tcPr>
            <w:tcW w:w="664" w:type="dxa"/>
          </w:tcPr>
          <w:p w:rsidR="002C6F95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C6F95" w:rsidRPr="00EC2966" w:rsidRDefault="002C6F95" w:rsidP="005B60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 весела, всех на праздник привела» - познавательно – игровая программа</w:t>
            </w:r>
          </w:p>
        </w:tc>
        <w:tc>
          <w:tcPr>
            <w:tcW w:w="265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р. п. Майна</w:t>
            </w:r>
          </w:p>
        </w:tc>
        <w:tc>
          <w:tcPr>
            <w:tcW w:w="2139" w:type="dxa"/>
          </w:tcPr>
          <w:p w:rsidR="002C6F95" w:rsidRPr="00EC2966" w:rsidRDefault="002C6F95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 8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84244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52AE7"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1" w:type="dxa"/>
          </w:tcPr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05" w:type="dxa"/>
          </w:tcPr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идёт, блин да мёд несёт!» - сельский праздник проводов Русской Зимы</w:t>
            </w:r>
          </w:p>
        </w:tc>
        <w:tc>
          <w:tcPr>
            <w:tcW w:w="2659" w:type="dxa"/>
          </w:tcPr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с. Анненково – Лесное</w:t>
            </w:r>
          </w:p>
        </w:tc>
        <w:tc>
          <w:tcPr>
            <w:tcW w:w="2139" w:type="dxa"/>
          </w:tcPr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  <w:p w:rsidR="00E52AE7" w:rsidRPr="00EC2966" w:rsidRDefault="00A074CA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02-122-54-28</w:t>
            </w:r>
          </w:p>
          <w:p w:rsidR="00E855E6" w:rsidRPr="00EC2966" w:rsidRDefault="00E855E6" w:rsidP="004E3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Рахимов Н.С.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Прощай, зима!» - игровая программа, посвящённая проводам зимы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.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раснова Е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7-631-45-85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идёт, блин да мёд несёт» - праздничная программа, посвящённая проводам зимы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ущёвской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53-985-49-84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Как на Масленой неделе» - праздничная викторина</w:t>
            </w:r>
          </w:p>
        </w:tc>
        <w:tc>
          <w:tcPr>
            <w:tcW w:w="2659" w:type="dxa"/>
          </w:tcPr>
          <w:p w:rsidR="0022724C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Выровского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трашн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51-091-04-54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Собирайся народ, Масленица идёт» - литературно-музыкальная программа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основского СДК</w:t>
            </w:r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Марфина Е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60-377-39-67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Русская, старинная, румяная, да блинная» - игра-викторина, посвящённая празднованию Масленицы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с.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7-802-18-79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E8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Душа ты моя, Масленица» - игровая программа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A0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95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Веселье да смех у нас лучше всех» - народное гуляние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брамовский СДК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Ерахтина</w:t>
            </w:r>
            <w:proofErr w:type="spellEnd"/>
            <w:r w:rsidRPr="00EC2966">
              <w:rPr>
                <w:color w:val="0D0D0D"/>
              </w:rPr>
              <w:t xml:space="preserve"> Л.Н.</w:t>
            </w:r>
          </w:p>
          <w:p w:rsidR="00E855E6" w:rsidRPr="00A074CA" w:rsidRDefault="00E855E6" w:rsidP="00A074CA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8</w:t>
            </w:r>
            <w:r w:rsidR="00A074CA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937</w:t>
            </w:r>
            <w:r w:rsidR="00A074CA">
              <w:rPr>
                <w:color w:val="0D0D0D"/>
              </w:rPr>
              <w:t>-</w:t>
            </w:r>
            <w:r w:rsidRPr="00EC2966">
              <w:rPr>
                <w:color w:val="0D0D0D"/>
              </w:rPr>
              <w:t>278-17-69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C8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Русская старинная,</w:t>
            </w:r>
            <w:r w:rsidR="00C84F3D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румяная да блинная»</w:t>
            </w:r>
            <w:r w:rsidR="00C84F3D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атрализованное шоу</w:t>
            </w:r>
          </w:p>
        </w:tc>
        <w:tc>
          <w:tcPr>
            <w:tcW w:w="2659" w:type="dxa"/>
          </w:tcPr>
          <w:p w:rsidR="0022724C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СДК 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24C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Темникова Н.В.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2-27-34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05" w:type="dxa"/>
          </w:tcPr>
          <w:p w:rsidR="00E855E6" w:rsidRPr="00EC2966" w:rsidRDefault="00E855E6" w:rsidP="00C1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Блинная Масленица»</w:t>
            </w:r>
            <w:r w:rsidR="00C11CC1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еатрализованное шоу</w:t>
            </w:r>
          </w:p>
        </w:tc>
        <w:tc>
          <w:tcPr>
            <w:tcW w:w="2659" w:type="dxa"/>
          </w:tcPr>
          <w:p w:rsidR="0022724C" w:rsidRPr="00EC2966" w:rsidRDefault="0022724C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pStyle w:val="a6"/>
              <w:jc w:val="center"/>
              <w:rPr>
                <w:color w:val="0D0D0D"/>
              </w:rPr>
            </w:pPr>
            <w:proofErr w:type="spellStart"/>
            <w:r w:rsidRPr="00EC2966">
              <w:rPr>
                <w:color w:val="0D0D0D"/>
              </w:rPr>
              <w:t>НиконоваВ</w:t>
            </w:r>
            <w:proofErr w:type="gramStart"/>
            <w:r w:rsidRPr="00EC2966">
              <w:rPr>
                <w:color w:val="0D0D0D"/>
              </w:rPr>
              <w:t>.И</w:t>
            </w:r>
            <w:proofErr w:type="spellEnd"/>
            <w:proofErr w:type="gramEnd"/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37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87-76-79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чные забавы» </w:t>
            </w:r>
            <w:r w:rsidR="00C11CC1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59" w:type="dxa"/>
          </w:tcPr>
          <w:p w:rsidR="0022724C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ДК р.п. Майна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Филиппова О.В.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08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81-76-47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E855E6" w:rsidRPr="00EC2966" w:rsidRDefault="00E855E6" w:rsidP="005B6037">
            <w:pPr>
              <w:pStyle w:val="a6"/>
              <w:snapToGrid w:val="0"/>
              <w:jc w:val="center"/>
            </w:pPr>
            <w:r w:rsidRPr="00EC2966">
              <w:t>«Веселись, честной народ!  Масленица идёт!» - литературно-музыкальная програм</w:t>
            </w:r>
            <w:r w:rsidR="00C11CC1" w:rsidRPr="00EC2966">
              <w:t>ма,  посвящённая  проводам зимы</w:t>
            </w:r>
          </w:p>
        </w:tc>
        <w:tc>
          <w:tcPr>
            <w:tcW w:w="2659" w:type="dxa"/>
          </w:tcPr>
          <w:p w:rsidR="0022724C" w:rsidRPr="00EC2966" w:rsidRDefault="00E855E6" w:rsidP="005B6037">
            <w:pPr>
              <w:pStyle w:val="a6"/>
              <w:snapToGrid w:val="0"/>
              <w:jc w:val="center"/>
            </w:pPr>
            <w:r w:rsidRPr="00EC2966">
              <w:t xml:space="preserve">Площадка школы </w:t>
            </w:r>
          </w:p>
          <w:p w:rsidR="00E855E6" w:rsidRPr="00EC2966" w:rsidRDefault="00E855E6" w:rsidP="005B6037">
            <w:pPr>
              <w:pStyle w:val="a6"/>
              <w:snapToGrid w:val="0"/>
              <w:jc w:val="center"/>
            </w:pPr>
            <w:r w:rsidRPr="00EC2966">
              <w:t>с. Белое Озеро</w:t>
            </w:r>
          </w:p>
        </w:tc>
        <w:tc>
          <w:tcPr>
            <w:tcW w:w="2139" w:type="dxa"/>
          </w:tcPr>
          <w:p w:rsidR="00E855E6" w:rsidRDefault="00E855E6" w:rsidP="005B6037">
            <w:pPr>
              <w:pStyle w:val="a6"/>
              <w:jc w:val="center"/>
            </w:pPr>
            <w:r w:rsidRPr="00EC2966">
              <w:t>Фролова Л.Д.</w:t>
            </w:r>
          </w:p>
          <w:p w:rsidR="00A074CA" w:rsidRPr="00EC2966" w:rsidRDefault="00A074CA" w:rsidP="005B6037">
            <w:pPr>
              <w:pStyle w:val="a6"/>
              <w:jc w:val="center"/>
            </w:pPr>
            <w:r>
              <w:t>8-908-482-43-59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Блинцы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, блинчики, блины» - блинная викторина на Проводах зимы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возле </w:t>
            </w: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ГимовскогоСДК</w:t>
            </w:r>
            <w:proofErr w:type="spellEnd"/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7-608-40-56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A0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05" w:type="dxa"/>
          </w:tcPr>
          <w:p w:rsidR="00E855E6" w:rsidRPr="00EC2966" w:rsidRDefault="00E855E6" w:rsidP="00C1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Прощай Масленица!»</w:t>
            </w:r>
            <w:r w:rsidR="00C11CC1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ародные гуляния</w:t>
            </w:r>
          </w:p>
        </w:tc>
        <w:tc>
          <w:tcPr>
            <w:tcW w:w="2659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здания СДК </w:t>
            </w:r>
            <w:proofErr w:type="gramStart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pStyle w:val="a6"/>
              <w:jc w:val="center"/>
              <w:rPr>
                <w:color w:val="0D0D0D"/>
              </w:rPr>
            </w:pPr>
            <w:r w:rsidRPr="00EC2966">
              <w:rPr>
                <w:color w:val="0D0D0D"/>
              </w:rPr>
              <w:t>Игонина Е.В.</w:t>
            </w:r>
          </w:p>
          <w:p w:rsidR="00E855E6" w:rsidRPr="00EC2966" w:rsidRDefault="00E855E6" w:rsidP="00A0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7</w:t>
            </w:r>
            <w:r w:rsidR="00A074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81-70-23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01.03.20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05" w:type="dxa"/>
          </w:tcPr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барыня – широкая масленица» - игровая программа</w:t>
            </w:r>
          </w:p>
        </w:tc>
        <w:tc>
          <w:tcPr>
            <w:tcW w:w="2659" w:type="dxa"/>
          </w:tcPr>
          <w:p w:rsidR="00A074CA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школы </w:t>
            </w:r>
          </w:p>
          <w:p w:rsidR="00E855E6" w:rsidRPr="00EC296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с. Подлесное</w:t>
            </w:r>
          </w:p>
        </w:tc>
        <w:tc>
          <w:tcPr>
            <w:tcW w:w="2139" w:type="dxa"/>
          </w:tcPr>
          <w:p w:rsidR="00E855E6" w:rsidRDefault="00E855E6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Н.Е.</w:t>
            </w:r>
          </w:p>
          <w:p w:rsidR="00A074CA" w:rsidRPr="00EC2966" w:rsidRDefault="00A074CA" w:rsidP="005B6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02-121-94-90</w:t>
            </w:r>
          </w:p>
        </w:tc>
      </w:tr>
      <w:tr w:rsidR="00E855E6" w:rsidTr="005B6037">
        <w:tc>
          <w:tcPr>
            <w:tcW w:w="664" w:type="dxa"/>
          </w:tcPr>
          <w:p w:rsidR="00E855E6" w:rsidRPr="00EC2966" w:rsidRDefault="000A3127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61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</w:p>
          <w:p w:rsidR="00E855E6" w:rsidRPr="00EC2966" w:rsidRDefault="00E855E6" w:rsidP="00A0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05" w:type="dxa"/>
          </w:tcPr>
          <w:p w:rsidR="00E855E6" w:rsidRPr="00EC2966" w:rsidRDefault="00E855E6" w:rsidP="00C1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«Цветы для милых мам и бабушек»</w:t>
            </w:r>
            <w:r w:rsidR="00C11CC1" w:rsidRPr="00EC2966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кция-рисунок на снегу цветов</w:t>
            </w:r>
          </w:p>
        </w:tc>
        <w:tc>
          <w:tcPr>
            <w:tcW w:w="2659" w:type="dxa"/>
          </w:tcPr>
          <w:p w:rsidR="00E855E6" w:rsidRPr="00EC2966" w:rsidRDefault="00A074CA" w:rsidP="00A0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2139" w:type="dxa"/>
          </w:tcPr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E855E6" w:rsidRPr="00EC2966" w:rsidRDefault="00E855E6" w:rsidP="005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A0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966">
              <w:rPr>
                <w:rFonts w:ascii="Times New Roman" w:hAnsi="Times New Roman" w:cs="Times New Roman"/>
                <w:sz w:val="24"/>
                <w:szCs w:val="24"/>
              </w:rPr>
              <w:t>980-45-42</w:t>
            </w:r>
          </w:p>
        </w:tc>
      </w:tr>
    </w:tbl>
    <w:p w:rsidR="000770B7" w:rsidRDefault="000770B7" w:rsidP="007F39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533" w:rsidRDefault="00B72533" w:rsidP="0032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F" w:rsidRPr="00EB6308" w:rsidRDefault="0032329F" w:rsidP="0032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308">
        <w:rPr>
          <w:rFonts w:ascii="Times New Roman" w:hAnsi="Times New Roman" w:cs="Times New Roman"/>
          <w:sz w:val="28"/>
          <w:szCs w:val="28"/>
        </w:rPr>
        <w:t xml:space="preserve">Начальник МУ «ОДК ОДН»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        Е.А. </w:t>
      </w:r>
      <w:r w:rsidR="000C0C28">
        <w:rPr>
          <w:rFonts w:ascii="Times New Roman" w:hAnsi="Times New Roman" w:cs="Times New Roman"/>
          <w:sz w:val="28"/>
          <w:szCs w:val="28"/>
        </w:rPr>
        <w:t>Бука</w:t>
      </w:r>
      <w:r w:rsidRPr="00EB6308">
        <w:rPr>
          <w:rFonts w:ascii="Times New Roman" w:hAnsi="Times New Roman" w:cs="Times New Roman"/>
          <w:sz w:val="28"/>
          <w:szCs w:val="28"/>
        </w:rPr>
        <w:t>нина</w:t>
      </w:r>
    </w:p>
    <w:p w:rsidR="001D0249" w:rsidRDefault="001D0249"/>
    <w:sectPr w:rsidR="001D0249" w:rsidSect="000770B7"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29F"/>
    <w:rsid w:val="0001570E"/>
    <w:rsid w:val="00024C49"/>
    <w:rsid w:val="00056380"/>
    <w:rsid w:val="000770B7"/>
    <w:rsid w:val="000A3127"/>
    <w:rsid w:val="000C0C28"/>
    <w:rsid w:val="000E2CE0"/>
    <w:rsid w:val="00120EB5"/>
    <w:rsid w:val="001257A6"/>
    <w:rsid w:val="00137D3B"/>
    <w:rsid w:val="001414F6"/>
    <w:rsid w:val="00145F29"/>
    <w:rsid w:val="0016780B"/>
    <w:rsid w:val="00175C5C"/>
    <w:rsid w:val="00185AC0"/>
    <w:rsid w:val="001A16AB"/>
    <w:rsid w:val="001B0D2E"/>
    <w:rsid w:val="001B51AA"/>
    <w:rsid w:val="001C451F"/>
    <w:rsid w:val="001D0249"/>
    <w:rsid w:val="001E4276"/>
    <w:rsid w:val="001E6DA6"/>
    <w:rsid w:val="002074BF"/>
    <w:rsid w:val="0022724C"/>
    <w:rsid w:val="002431F5"/>
    <w:rsid w:val="002714CA"/>
    <w:rsid w:val="00275F62"/>
    <w:rsid w:val="00277FC4"/>
    <w:rsid w:val="00293E18"/>
    <w:rsid w:val="002C6F95"/>
    <w:rsid w:val="002D6F08"/>
    <w:rsid w:val="0032329F"/>
    <w:rsid w:val="00324F4F"/>
    <w:rsid w:val="00372E4F"/>
    <w:rsid w:val="00380664"/>
    <w:rsid w:val="0038672C"/>
    <w:rsid w:val="003E151C"/>
    <w:rsid w:val="00413536"/>
    <w:rsid w:val="00424FEC"/>
    <w:rsid w:val="00427A8B"/>
    <w:rsid w:val="00442D8D"/>
    <w:rsid w:val="00450B68"/>
    <w:rsid w:val="0045176F"/>
    <w:rsid w:val="0047726C"/>
    <w:rsid w:val="004A6FFC"/>
    <w:rsid w:val="004E7AF7"/>
    <w:rsid w:val="00513240"/>
    <w:rsid w:val="00536AE8"/>
    <w:rsid w:val="00555D8D"/>
    <w:rsid w:val="005668FD"/>
    <w:rsid w:val="00580752"/>
    <w:rsid w:val="00591309"/>
    <w:rsid w:val="00591AD0"/>
    <w:rsid w:val="00592FAD"/>
    <w:rsid w:val="00593C0E"/>
    <w:rsid w:val="00596DA8"/>
    <w:rsid w:val="005A100A"/>
    <w:rsid w:val="005B4C08"/>
    <w:rsid w:val="005B6037"/>
    <w:rsid w:val="005E3EA0"/>
    <w:rsid w:val="005F4253"/>
    <w:rsid w:val="0060542A"/>
    <w:rsid w:val="00612C32"/>
    <w:rsid w:val="006206E7"/>
    <w:rsid w:val="0068530C"/>
    <w:rsid w:val="00692EA0"/>
    <w:rsid w:val="006D4950"/>
    <w:rsid w:val="007067AD"/>
    <w:rsid w:val="00710987"/>
    <w:rsid w:val="00725DF0"/>
    <w:rsid w:val="00774683"/>
    <w:rsid w:val="00781D9E"/>
    <w:rsid w:val="007B5BD7"/>
    <w:rsid w:val="007C4839"/>
    <w:rsid w:val="007E5A6F"/>
    <w:rsid w:val="007F3921"/>
    <w:rsid w:val="007F5B31"/>
    <w:rsid w:val="00846AE1"/>
    <w:rsid w:val="00853800"/>
    <w:rsid w:val="00883FA3"/>
    <w:rsid w:val="008A1AE7"/>
    <w:rsid w:val="008A4875"/>
    <w:rsid w:val="008A59DD"/>
    <w:rsid w:val="008B2111"/>
    <w:rsid w:val="008B7257"/>
    <w:rsid w:val="008D1EB2"/>
    <w:rsid w:val="008D7966"/>
    <w:rsid w:val="008E3033"/>
    <w:rsid w:val="008E5C68"/>
    <w:rsid w:val="00952CD5"/>
    <w:rsid w:val="0097683F"/>
    <w:rsid w:val="00982540"/>
    <w:rsid w:val="00992D91"/>
    <w:rsid w:val="009A2B75"/>
    <w:rsid w:val="00A074CA"/>
    <w:rsid w:val="00A12FEF"/>
    <w:rsid w:val="00A16856"/>
    <w:rsid w:val="00A41BD5"/>
    <w:rsid w:val="00A51D50"/>
    <w:rsid w:val="00A55963"/>
    <w:rsid w:val="00A63952"/>
    <w:rsid w:val="00A83A28"/>
    <w:rsid w:val="00AE7C98"/>
    <w:rsid w:val="00B21DA9"/>
    <w:rsid w:val="00B247E5"/>
    <w:rsid w:val="00B47206"/>
    <w:rsid w:val="00B52982"/>
    <w:rsid w:val="00B57FD2"/>
    <w:rsid w:val="00B72533"/>
    <w:rsid w:val="00B7568D"/>
    <w:rsid w:val="00B9469B"/>
    <w:rsid w:val="00BC0A3A"/>
    <w:rsid w:val="00BC1B85"/>
    <w:rsid w:val="00BD007C"/>
    <w:rsid w:val="00BD074C"/>
    <w:rsid w:val="00BF5F21"/>
    <w:rsid w:val="00C11CC1"/>
    <w:rsid w:val="00C43047"/>
    <w:rsid w:val="00C62E6B"/>
    <w:rsid w:val="00C84F3D"/>
    <w:rsid w:val="00C85DDC"/>
    <w:rsid w:val="00CB0080"/>
    <w:rsid w:val="00CD3D2D"/>
    <w:rsid w:val="00CE338C"/>
    <w:rsid w:val="00D021D3"/>
    <w:rsid w:val="00D07C0F"/>
    <w:rsid w:val="00D17B35"/>
    <w:rsid w:val="00DA07A2"/>
    <w:rsid w:val="00DA08D9"/>
    <w:rsid w:val="00DC3D55"/>
    <w:rsid w:val="00DD4758"/>
    <w:rsid w:val="00DD4D55"/>
    <w:rsid w:val="00DE15D9"/>
    <w:rsid w:val="00DF40DD"/>
    <w:rsid w:val="00DF7277"/>
    <w:rsid w:val="00E25793"/>
    <w:rsid w:val="00E50AB9"/>
    <w:rsid w:val="00E52AE7"/>
    <w:rsid w:val="00E54BA6"/>
    <w:rsid w:val="00E855E6"/>
    <w:rsid w:val="00E87CD2"/>
    <w:rsid w:val="00E92D84"/>
    <w:rsid w:val="00EC2966"/>
    <w:rsid w:val="00ED4FBB"/>
    <w:rsid w:val="00F23D17"/>
    <w:rsid w:val="00F24DDB"/>
    <w:rsid w:val="00F5542B"/>
    <w:rsid w:val="00F76DFA"/>
    <w:rsid w:val="00F77742"/>
    <w:rsid w:val="00FB17C6"/>
    <w:rsid w:val="00FB3623"/>
    <w:rsid w:val="00FD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4CA"/>
  </w:style>
  <w:style w:type="paragraph" w:styleId="a4">
    <w:name w:val="No Spacing"/>
    <w:link w:val="a5"/>
    <w:uiPriority w:val="1"/>
    <w:qFormat/>
    <w:rsid w:val="00DA07A2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120EB5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E50AB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50AB9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harCharCharChar">
    <w:name w:val="Char Char Char Char"/>
    <w:basedOn w:val="a"/>
    <w:next w:val="a"/>
    <w:semiHidden/>
    <w:rsid w:val="00277FC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"/>
    <w:rsid w:val="00277FC4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F696-73D6-4F85-BB9E-3450503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</cp:revision>
  <cp:lastPrinted>2016-11-17T09:55:00Z</cp:lastPrinted>
  <dcterms:created xsi:type="dcterms:W3CDTF">2019-11-18T13:30:00Z</dcterms:created>
  <dcterms:modified xsi:type="dcterms:W3CDTF">2019-11-21T12:44:00Z</dcterms:modified>
</cp:coreProperties>
</file>